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C7FF9" w14:textId="77777777" w:rsidR="00F819A1" w:rsidRDefault="00F819A1" w:rsidP="00F819A1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181646A1" w14:textId="360974AC" w:rsidR="00F643D1" w:rsidRPr="00F819A1" w:rsidRDefault="00200BA8" w:rsidP="00F819A1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Jogjakarta, 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01C92">
        <w:rPr>
          <w:rFonts w:ascii="Times New Roman" w:hAnsi="Times New Roman" w:cs="Times New Roman"/>
          <w:sz w:val="24"/>
          <w:szCs w:val="24"/>
          <w:lang w:val="en-ID"/>
        </w:rPr>
        <w:t>Jul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20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29A059CB" w14:textId="77777777" w:rsidR="00F819A1" w:rsidRDefault="00F819A1" w:rsidP="00F819A1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07A18948" w14:textId="30B52A4C" w:rsidR="00200BA8" w:rsidRPr="00F819A1" w:rsidRDefault="00200BA8" w:rsidP="00F819A1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No. 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SPDK/001/20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5B1C3C09" w14:textId="646AF0DF" w:rsidR="00F819A1" w:rsidRPr="00F819A1" w:rsidRDefault="00F819A1" w:rsidP="00F819A1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Kepada </w:t>
      </w:r>
      <w:r w:rsidR="00DA4505"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p w14:paraId="65381DE7" w14:textId="77777777" w:rsidR="00F819A1" w:rsidRPr="00F819A1" w:rsidRDefault="00F819A1" w:rsidP="00F819A1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Di Tempat</w:t>
      </w:r>
    </w:p>
    <w:p w14:paraId="34E011B1" w14:textId="77777777" w:rsidR="00F819A1" w:rsidRPr="00F819A1" w:rsidRDefault="00F819A1" w:rsidP="00F819A1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131386EC" w14:textId="77777777" w:rsidR="00200BA8" w:rsidRDefault="00200BA8" w:rsidP="00F819A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Perihal: Surat Penugasan &amp; Delegasi Kewenangan</w:t>
      </w:r>
    </w:p>
    <w:p w14:paraId="6F2BDA7B" w14:textId="77777777" w:rsidR="00F819A1" w:rsidRPr="00F819A1" w:rsidRDefault="00F819A1" w:rsidP="00F819A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</w:p>
    <w:p w14:paraId="00699D38" w14:textId="77777777" w:rsidR="00200BA8" w:rsidRPr="00F819A1" w:rsidRDefault="00200BA8" w:rsidP="00F819A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Dengan ini kami menugaskan Anda di posisi </w:t>
      </w:r>
      <w:r w:rsidR="00D6200F">
        <w:rPr>
          <w:rFonts w:ascii="Times New Roman" w:hAnsi="Times New Roman" w:cs="Times New Roman"/>
          <w:sz w:val="24"/>
          <w:szCs w:val="24"/>
          <w:lang w:val="en-ID"/>
        </w:rPr>
        <w:t xml:space="preserve">Wakil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Kepala </w:t>
      </w:r>
      <w:r w:rsidR="00D6200F">
        <w:rPr>
          <w:rFonts w:ascii="Times New Roman" w:hAnsi="Times New Roman" w:cs="Times New Roman"/>
          <w:sz w:val="24"/>
          <w:szCs w:val="24"/>
          <w:lang w:val="en-ID"/>
        </w:rPr>
        <w:t xml:space="preserve">Umum </w:t>
      </w:r>
      <w:r w:rsidR="00A01C92">
        <w:rPr>
          <w:rFonts w:ascii="Times New Roman" w:hAnsi="Times New Roman" w:cs="Times New Roman"/>
          <w:sz w:val="24"/>
          <w:szCs w:val="24"/>
          <w:lang w:val="en-ID"/>
        </w:rPr>
        <w:t xml:space="preserve">(WAKETUM)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dan mendelegasikan kewenangan seperti tertera dalam Deskripsi Tugas terlampir yang merupakan satu kesatuan dengan Surat Penugasan &amp; Delegasi Kewenangan Anda.</w:t>
      </w:r>
    </w:p>
    <w:p w14:paraId="6EC11C9F" w14:textId="77777777" w:rsidR="00200BA8" w:rsidRPr="00F819A1" w:rsidRDefault="00200BA8" w:rsidP="00F819A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Untuk diketahui, tugas yang tertera tidak dapat didelegasikan kepada pihak lain tanpa persetujuan Ketua Umum.</w:t>
      </w:r>
    </w:p>
    <w:p w14:paraId="0173F135" w14:textId="77777777" w:rsidR="00200BA8" w:rsidRPr="00F819A1" w:rsidRDefault="00200BA8" w:rsidP="00F819A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Surat Penugasan &amp; Delegasi Kewenangan ini berlaku sejak tanggal </w:t>
      </w:r>
      <w:r w:rsidR="00D6200F" w:rsidRPr="00D6200F">
        <w:rPr>
          <w:rFonts w:ascii="Times New Roman" w:hAnsi="Times New Roman" w:cs="Times New Roman"/>
          <w:color w:val="FF0000"/>
          <w:sz w:val="24"/>
          <w:szCs w:val="24"/>
          <w:lang w:val="en-ID"/>
        </w:rPr>
        <w:t>XX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201</w:t>
      </w:r>
      <w:r w:rsidR="00A01C92" w:rsidRPr="00A01C92">
        <w:rPr>
          <w:rFonts w:ascii="Times New Roman" w:hAnsi="Times New Roman" w:cs="Times New Roman"/>
          <w:color w:val="FF0000"/>
          <w:sz w:val="24"/>
          <w:szCs w:val="24"/>
          <w:lang w:val="en-ID"/>
        </w:rPr>
        <w:t>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hingga timbul perubahan, penambahan dan pembatalan yang sepenuhnya berada dalam </w:t>
      </w:r>
      <w:r w:rsidR="00F819A1" w:rsidRPr="00F819A1">
        <w:rPr>
          <w:rFonts w:ascii="Times New Roman" w:hAnsi="Times New Roman" w:cs="Times New Roman"/>
          <w:sz w:val="24"/>
          <w:szCs w:val="24"/>
          <w:lang w:val="en-ID"/>
        </w:rPr>
        <w:t>diskres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Ketua Umum.</w:t>
      </w:r>
    </w:p>
    <w:p w14:paraId="57F94044" w14:textId="77777777" w:rsidR="00200BA8" w:rsidRPr="00F819A1" w:rsidRDefault="00200BA8" w:rsidP="00F819A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Jika Anda menghadapi kasus tidak biasa, dimohon untuk tidak bertindak berdasarkan penilaian sendiri, melainkan perlu berkonsultasi dengan atasan terlebih dahulu untuk instruksi lebih lanjut.</w:t>
      </w:r>
    </w:p>
    <w:p w14:paraId="10234B85" w14:textId="77777777" w:rsidR="00200BA8" w:rsidRPr="00F819A1" w:rsidRDefault="00200BA8" w:rsidP="00F819A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Kami percaya bahwa Anda akan memberikan kontribusi terbaik demi kemajuan organisasi.</w:t>
      </w:r>
    </w:p>
    <w:p w14:paraId="3514F1F4" w14:textId="77777777" w:rsidR="00F819A1" w:rsidRPr="00F819A1" w:rsidRDefault="00F819A1" w:rsidP="00F819A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   </w:t>
      </w:r>
    </w:p>
    <w:p w14:paraId="7F92DFCC" w14:textId="77777777" w:rsidR="00F819A1" w:rsidRDefault="00F819A1" w:rsidP="00F819A1">
      <w:pPr>
        <w:spacing w:after="120"/>
        <w:ind w:left="43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</w:t>
      </w:r>
    </w:p>
    <w:p w14:paraId="40A0A439" w14:textId="77777777" w:rsidR="00F819A1" w:rsidRPr="00F819A1" w:rsidRDefault="00F819A1" w:rsidP="00F819A1">
      <w:pPr>
        <w:spacing w:after="120"/>
        <w:ind w:left="72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Ketua Umum</w:t>
      </w:r>
    </w:p>
    <w:p w14:paraId="6DC8F625" w14:textId="77777777" w:rsidR="00F819A1" w:rsidRPr="00F819A1" w:rsidRDefault="00F819A1" w:rsidP="00F819A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197E8AB" w14:textId="77777777" w:rsidR="00F819A1" w:rsidRDefault="00F819A1" w:rsidP="00F819A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BC5D272" w14:textId="77777777" w:rsidR="00F819A1" w:rsidRPr="00F819A1" w:rsidRDefault="00F819A1" w:rsidP="00F819A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F272F95" w14:textId="1EBE1788" w:rsidR="00200BA8" w:rsidRPr="00F819A1" w:rsidRDefault="00DA4505" w:rsidP="00F819A1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p w14:paraId="1D5974F8" w14:textId="77777777" w:rsidR="00F819A1" w:rsidRDefault="00F819A1" w:rsidP="00F819A1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0BE92218" w14:textId="77777777" w:rsidR="00F819A1" w:rsidRPr="00F819A1" w:rsidRDefault="00F819A1" w:rsidP="00F819A1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Saya menerima tugas &amp; kewenangan ini.</w:t>
      </w:r>
    </w:p>
    <w:p w14:paraId="09CD9796" w14:textId="77777777" w:rsidR="00F819A1" w:rsidRDefault="00A01C92" w:rsidP="00F819A1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Wakil Ketua Umum</w:t>
      </w:r>
    </w:p>
    <w:p w14:paraId="2F3D170E" w14:textId="77777777" w:rsidR="0024725D" w:rsidRPr="00F819A1" w:rsidRDefault="0024725D" w:rsidP="00F819A1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WAKETUM)</w:t>
      </w:r>
    </w:p>
    <w:p w14:paraId="55AA4B74" w14:textId="77777777" w:rsidR="00F819A1" w:rsidRDefault="00F819A1" w:rsidP="00F819A1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011D730B" w14:textId="77777777" w:rsidR="00F819A1" w:rsidRPr="00F819A1" w:rsidRDefault="00F819A1" w:rsidP="00F819A1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61D30E90" w14:textId="77777777" w:rsidR="00F819A1" w:rsidRPr="00F819A1" w:rsidRDefault="00F819A1" w:rsidP="00F819A1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78E29289" w14:textId="3A05143B" w:rsidR="00D6200F" w:rsidRDefault="00DA4505" w:rsidP="00F819A1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p w14:paraId="271C907A" w14:textId="77777777" w:rsidR="00D6200F" w:rsidRDefault="00D6200F" w:rsidP="00F819A1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DDF51CB" w14:textId="77777777" w:rsidR="00D6200F" w:rsidRDefault="00D6200F" w:rsidP="00F819A1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B51986F" w14:textId="51C987CA" w:rsidR="00D6200F" w:rsidRPr="00F819A1" w:rsidRDefault="00D6200F" w:rsidP="00D6200F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Jogjakarta, 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  <w:r w:rsidR="00A01C92">
        <w:rPr>
          <w:rFonts w:ascii="Times New Roman" w:hAnsi="Times New Roman" w:cs="Times New Roman"/>
          <w:sz w:val="24"/>
          <w:szCs w:val="24"/>
          <w:lang w:val="en-ID"/>
        </w:rPr>
        <w:t xml:space="preserve"> Jul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20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1451C34D" w14:textId="77777777" w:rsidR="00D6200F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25763268" w14:textId="261AAC69" w:rsidR="00DA4505" w:rsidRPr="00F819A1" w:rsidRDefault="00DA4505" w:rsidP="00DA4505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ID"/>
        </w:rPr>
        <w:t>X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SPDK/00</w:t>
      </w:r>
      <w:r>
        <w:rPr>
          <w:rFonts w:ascii="Times New Roman" w:hAnsi="Times New Roman" w:cs="Times New Roman"/>
          <w:sz w:val="24"/>
          <w:szCs w:val="24"/>
          <w:lang w:val="en-ID"/>
        </w:rPr>
        <w:t>2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20</w:t>
      </w:r>
      <w:r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5CE391C3" w14:textId="394F56BC" w:rsidR="00D6200F" w:rsidRPr="00F819A1" w:rsidRDefault="00D6200F" w:rsidP="00D6200F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Kepada </w:t>
      </w:r>
      <w:r w:rsidR="00DA4505"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p w14:paraId="215BD962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Di Tempat</w:t>
      </w:r>
    </w:p>
    <w:p w14:paraId="5BAF3B86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6C8B62FC" w14:textId="77777777" w:rsidR="00D6200F" w:rsidRDefault="00D6200F" w:rsidP="00D6200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Perihal: Surat Penugasan &amp; Delegasi Kewenangan</w:t>
      </w:r>
    </w:p>
    <w:p w14:paraId="3A615F8C" w14:textId="77777777" w:rsidR="00D6200F" w:rsidRPr="00F819A1" w:rsidRDefault="00D6200F" w:rsidP="00D6200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</w:p>
    <w:p w14:paraId="449B5D65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Dengan ini kami menugaskan Anda di posisi </w:t>
      </w:r>
      <w:r w:rsidR="00A01C92">
        <w:rPr>
          <w:rFonts w:ascii="Times New Roman" w:hAnsi="Times New Roman" w:cs="Times New Roman"/>
          <w:sz w:val="24"/>
          <w:szCs w:val="24"/>
          <w:lang w:val="en-ID"/>
        </w:rPr>
        <w:t>Sekretaris Jendral (SEKJEN)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dan mendelegasikan kewenangan seperti tertera dalam Deskripsi Tugas terlampir yang merupakan satu kesatuan dengan Surat Penugasan &amp; Delegasi Kewenangan Anda.</w:t>
      </w:r>
    </w:p>
    <w:p w14:paraId="175AB5E0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Untuk diketahui, tugas yang tertera tidak dapat didelegasikan kepada pihak lain tanpa persetujuan Ketua Umum.</w:t>
      </w:r>
    </w:p>
    <w:p w14:paraId="0DFFFF1C" w14:textId="31FDAB08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Surat Penugasan &amp; Delegasi Kewenangan ini berlaku sejak tanggal 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  <w:r w:rsidR="00A01C92" w:rsidRPr="00A01C92">
        <w:rPr>
          <w:rFonts w:ascii="Times New Roman" w:hAnsi="Times New Roman" w:cs="Times New Roman"/>
          <w:sz w:val="24"/>
          <w:szCs w:val="24"/>
          <w:lang w:val="en-ID"/>
        </w:rPr>
        <w:t xml:space="preserve"> Jul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20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hingga timbul perubahan, penambahan dan pembatalan yang sepenuhnya berada dalam diskresi Ketua Umum.</w:t>
      </w:r>
    </w:p>
    <w:p w14:paraId="30EA9982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Jika Anda menghadapi kasus tidak biasa, dimohon untuk tidak bertindak berdasarkan penilaian sendiri, melainkan perlu berkonsultasi dengan atasan terlebih dahulu untuk instruksi lebih lanjut.</w:t>
      </w:r>
    </w:p>
    <w:p w14:paraId="330FDCE1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Kami percaya bahwa Anda akan memberikan kontribusi terbaik demi kemajuan organisasi.</w:t>
      </w:r>
    </w:p>
    <w:p w14:paraId="0299769D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   </w:t>
      </w:r>
    </w:p>
    <w:p w14:paraId="54681477" w14:textId="77777777" w:rsidR="00D6200F" w:rsidRDefault="00D6200F" w:rsidP="00D6200F">
      <w:pPr>
        <w:spacing w:after="120"/>
        <w:ind w:left="43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</w:t>
      </w:r>
    </w:p>
    <w:p w14:paraId="37E5F240" w14:textId="77777777" w:rsidR="00D6200F" w:rsidRPr="00F819A1" w:rsidRDefault="00D6200F" w:rsidP="00D6200F">
      <w:pPr>
        <w:spacing w:after="120"/>
        <w:ind w:left="72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Ketua Umum</w:t>
      </w:r>
    </w:p>
    <w:p w14:paraId="0B8B43A4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8AE9B81" w14:textId="77777777" w:rsidR="00D6200F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D909527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EB6EB96" w14:textId="040D32FC" w:rsidR="00D6200F" w:rsidRPr="00F819A1" w:rsidRDefault="00DA4505" w:rsidP="00D6200F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p w14:paraId="1A789AFB" w14:textId="77777777" w:rsidR="00D6200F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1FDE5F95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Saya menerima tugas &amp; kewenangan ini.</w:t>
      </w:r>
    </w:p>
    <w:p w14:paraId="3105AD26" w14:textId="77777777" w:rsidR="0024725D" w:rsidRDefault="00A01C92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ekretaris Jendral </w:t>
      </w:r>
    </w:p>
    <w:p w14:paraId="41D0525D" w14:textId="77777777" w:rsidR="00D6200F" w:rsidRPr="00F819A1" w:rsidRDefault="00A01C92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SEKJEN)</w:t>
      </w:r>
    </w:p>
    <w:p w14:paraId="6FF47F2B" w14:textId="77777777" w:rsidR="00D6200F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11BF761B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7922A96B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41CA763E" w14:textId="799D4D27" w:rsidR="00D6200F" w:rsidRDefault="00DA4505" w:rsidP="00A01C92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p w14:paraId="0F26F27B" w14:textId="77777777" w:rsidR="00D6200F" w:rsidRDefault="00D6200F" w:rsidP="00D6200F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643116DF" w14:textId="77777777" w:rsidR="00D6200F" w:rsidRDefault="00D6200F" w:rsidP="00D6200F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4A476013" w14:textId="77777777" w:rsidR="00A01C92" w:rsidRDefault="00A01C92" w:rsidP="00D6200F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2F3D846E" w14:textId="12009237" w:rsidR="00A01C92" w:rsidRPr="00F819A1" w:rsidRDefault="00A01C92" w:rsidP="00A01C92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Jogjakarta, 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Jul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20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660E4D65" w14:textId="77777777" w:rsidR="00A01C92" w:rsidRDefault="00A01C92" w:rsidP="00A01C92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68550EE9" w14:textId="3CA3C237" w:rsidR="00DA4505" w:rsidRPr="00F819A1" w:rsidRDefault="00DA4505" w:rsidP="00DA4505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ID"/>
        </w:rPr>
        <w:t>X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SPDK/00</w:t>
      </w: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20</w:t>
      </w:r>
      <w:r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41AFB295" w14:textId="05CD7529" w:rsidR="00A01C92" w:rsidRPr="00F819A1" w:rsidRDefault="00A01C92" w:rsidP="00A01C92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Kepada </w:t>
      </w:r>
      <w:r w:rsidR="00DA4505"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p w14:paraId="0C62DE57" w14:textId="77777777" w:rsidR="00A01C92" w:rsidRPr="00F819A1" w:rsidRDefault="00A01C92" w:rsidP="00A01C92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Di Tempat</w:t>
      </w:r>
    </w:p>
    <w:p w14:paraId="47F86BC6" w14:textId="77777777" w:rsidR="00A01C92" w:rsidRPr="00F819A1" w:rsidRDefault="00A01C92" w:rsidP="00A01C92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204B5F4D" w14:textId="77777777" w:rsidR="00A01C92" w:rsidRDefault="00A01C92" w:rsidP="00A01C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Perihal: Surat Penugasan &amp; Delegasi Kewenangan</w:t>
      </w:r>
    </w:p>
    <w:p w14:paraId="0693D4AF" w14:textId="77777777" w:rsidR="00A01C92" w:rsidRPr="00F819A1" w:rsidRDefault="00A01C92" w:rsidP="00A01C9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</w:p>
    <w:p w14:paraId="7052EA87" w14:textId="77777777" w:rsidR="00A01C92" w:rsidRPr="00F819A1" w:rsidRDefault="00A01C92" w:rsidP="00A01C9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Dengan ini kami menugaskan Anda di posisi </w:t>
      </w:r>
      <w:r>
        <w:rPr>
          <w:rFonts w:ascii="Times New Roman" w:hAnsi="Times New Roman" w:cs="Times New Roman"/>
          <w:sz w:val="24"/>
          <w:szCs w:val="24"/>
          <w:lang w:val="en-ID"/>
        </w:rPr>
        <w:t>Bendahara Umum (BENDUM)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dan mendelegasikan kewenangan seperti tertera dalam Deskripsi Tugas terlampir yang merupakan satu kesatuan dengan Surat Penugasan &amp; Delegasi Kewenangan Anda.</w:t>
      </w:r>
    </w:p>
    <w:p w14:paraId="37FC3CA6" w14:textId="77777777" w:rsidR="00A01C92" w:rsidRPr="00F819A1" w:rsidRDefault="00A01C92" w:rsidP="00A01C9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Untuk diketahui, tugas yang tertera tidak dapat didelegasikan kepada pihak lain tanpa persetujuan Ketua Umum.</w:t>
      </w:r>
    </w:p>
    <w:p w14:paraId="62AF6CAB" w14:textId="77777777" w:rsidR="00A01C92" w:rsidRPr="00F819A1" w:rsidRDefault="00A01C92" w:rsidP="00A01C9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Surat Penugasan &amp; Delegasi Kewenangan ini berlaku sejak tanggal </w:t>
      </w:r>
      <w:r w:rsidRPr="00A01C92">
        <w:rPr>
          <w:rFonts w:ascii="Times New Roman" w:hAnsi="Times New Roman" w:cs="Times New Roman"/>
          <w:color w:val="FF0000"/>
          <w:sz w:val="24"/>
          <w:szCs w:val="24"/>
          <w:lang w:val="en-ID"/>
        </w:rPr>
        <w:t>XXXX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201</w:t>
      </w:r>
      <w:r w:rsidRPr="00A01C92">
        <w:rPr>
          <w:rFonts w:ascii="Times New Roman" w:hAnsi="Times New Roman" w:cs="Times New Roman"/>
          <w:color w:val="FF0000"/>
          <w:sz w:val="24"/>
          <w:szCs w:val="24"/>
          <w:lang w:val="en-ID"/>
        </w:rPr>
        <w:t>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hingga timbul perubahan, penambahan dan pembatalan yang sepenuhnya berada dalam diskresi Ketua Umum.</w:t>
      </w:r>
    </w:p>
    <w:p w14:paraId="7EE8B715" w14:textId="77777777" w:rsidR="00A01C92" w:rsidRPr="00F819A1" w:rsidRDefault="00A01C92" w:rsidP="00A01C9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Jika Anda menghadapi kasus tidak biasa, dimohon untuk tidak bertindak berdasarkan penilaian sendiri, melainkan perlu berkonsultasi dengan atasan terlebih dahulu untuk instruksi lebih lanjut.</w:t>
      </w:r>
    </w:p>
    <w:p w14:paraId="40C48E19" w14:textId="77777777" w:rsidR="00A01C92" w:rsidRPr="00F819A1" w:rsidRDefault="00A01C92" w:rsidP="00A01C9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Kami percaya bahwa Anda akan memberikan kontribusi terbaik demi kemajuan organisasi.</w:t>
      </w:r>
    </w:p>
    <w:p w14:paraId="4F8C3D75" w14:textId="77777777" w:rsidR="00A01C92" w:rsidRPr="00F819A1" w:rsidRDefault="00A01C92" w:rsidP="00A01C9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   </w:t>
      </w:r>
    </w:p>
    <w:p w14:paraId="521E8C51" w14:textId="77777777" w:rsidR="00A01C92" w:rsidRDefault="00A01C92" w:rsidP="00A01C92">
      <w:pPr>
        <w:spacing w:after="120"/>
        <w:ind w:left="43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</w:t>
      </w:r>
    </w:p>
    <w:p w14:paraId="78F9DEF5" w14:textId="77777777" w:rsidR="00A01C92" w:rsidRPr="00F819A1" w:rsidRDefault="00A01C92" w:rsidP="00A01C92">
      <w:pPr>
        <w:spacing w:after="120"/>
        <w:ind w:left="72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Ketua Umum</w:t>
      </w:r>
    </w:p>
    <w:p w14:paraId="24EB4D8C" w14:textId="77777777" w:rsidR="00A01C92" w:rsidRPr="00F819A1" w:rsidRDefault="00A01C92" w:rsidP="00A01C9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20AC71A" w14:textId="77777777" w:rsidR="00A01C92" w:rsidRDefault="00A01C92" w:rsidP="00A01C9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2852915" w14:textId="77777777" w:rsidR="00A01C92" w:rsidRPr="00F819A1" w:rsidRDefault="00A01C92" w:rsidP="00A01C9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985CF30" w14:textId="3C037B26" w:rsidR="00A01C92" w:rsidRPr="00F819A1" w:rsidRDefault="00DA4505" w:rsidP="00A01C92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p w14:paraId="4D6A45FE" w14:textId="77777777" w:rsidR="00A01C92" w:rsidRDefault="00A01C92" w:rsidP="00A01C92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010C0E26" w14:textId="77777777" w:rsidR="00A01C92" w:rsidRPr="00F819A1" w:rsidRDefault="00A01C92" w:rsidP="00A01C92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Saya menerima tugas &amp; kewenangan ini.</w:t>
      </w:r>
    </w:p>
    <w:p w14:paraId="4687785C" w14:textId="77777777" w:rsidR="0024725D" w:rsidRDefault="00A01C92" w:rsidP="00A01C92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endahara Umum </w:t>
      </w:r>
    </w:p>
    <w:p w14:paraId="56212FDF" w14:textId="77777777" w:rsidR="00A01C92" w:rsidRPr="00F819A1" w:rsidRDefault="00A01C92" w:rsidP="00A01C92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BENDUM)</w:t>
      </w:r>
    </w:p>
    <w:p w14:paraId="52366A22" w14:textId="77777777" w:rsidR="00A01C92" w:rsidRDefault="00A01C92" w:rsidP="00A01C92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0C927851" w14:textId="77777777" w:rsidR="00A01C92" w:rsidRPr="00F819A1" w:rsidRDefault="00A01C92" w:rsidP="00A01C92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6A1E665C" w14:textId="77777777" w:rsidR="00A01C92" w:rsidRPr="00F819A1" w:rsidRDefault="00A01C92" w:rsidP="00A01C92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2B49B456" w14:textId="2661EF5D" w:rsidR="00A01C92" w:rsidRDefault="00DA4505" w:rsidP="00A01C92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p w14:paraId="459803B6" w14:textId="77777777" w:rsidR="00A01C92" w:rsidRDefault="00A01C92" w:rsidP="00A01C92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3D326FE" w14:textId="77777777" w:rsidR="00A01C92" w:rsidRDefault="00A01C92" w:rsidP="00A01C92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68BE23A" w14:textId="77777777" w:rsidR="00A01C92" w:rsidRDefault="00A01C92" w:rsidP="00A01C92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3F72799A" w14:textId="4717F1F3" w:rsidR="00D6200F" w:rsidRPr="00F819A1" w:rsidRDefault="00D6200F" w:rsidP="00D6200F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Jogjakarta, 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  <w:r w:rsidR="00A01C92">
        <w:rPr>
          <w:rFonts w:ascii="Times New Roman" w:hAnsi="Times New Roman" w:cs="Times New Roman"/>
          <w:sz w:val="24"/>
          <w:szCs w:val="24"/>
          <w:lang w:val="en-ID"/>
        </w:rPr>
        <w:t xml:space="preserve"> Jul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20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25AFDB12" w14:textId="77777777" w:rsidR="00D6200F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715E9D35" w14:textId="0A39F44A" w:rsidR="00DA4505" w:rsidRPr="00F819A1" w:rsidRDefault="00DA4505" w:rsidP="00DA4505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ID"/>
        </w:rPr>
        <w:t>X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SPDK/00</w:t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20</w:t>
      </w:r>
      <w:r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09FE66F5" w14:textId="634679CA" w:rsidR="00D6200F" w:rsidRPr="00F819A1" w:rsidRDefault="00D6200F" w:rsidP="00D6200F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Kepada </w:t>
      </w:r>
      <w:r w:rsidR="00DA4505"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p w14:paraId="7FC06CA3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Di Tempat</w:t>
      </w:r>
    </w:p>
    <w:p w14:paraId="1414ACCB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783599B8" w14:textId="77777777" w:rsidR="00D6200F" w:rsidRDefault="00D6200F" w:rsidP="00D6200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Perihal: Surat Penugasan &amp; Delegasi Kewenangan</w:t>
      </w:r>
    </w:p>
    <w:p w14:paraId="3B572DF7" w14:textId="77777777" w:rsidR="00D6200F" w:rsidRPr="00F819A1" w:rsidRDefault="00D6200F" w:rsidP="00D6200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</w:p>
    <w:p w14:paraId="1A8B3BF8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Dengan ini kami menugaskan Anda di posisi Kepala Divisi Organisasi, Keanggotaan dan Kaderisasi (</w:t>
      </w:r>
      <w:r w:rsidR="00A01C92">
        <w:rPr>
          <w:rFonts w:ascii="Times New Roman" w:hAnsi="Times New Roman" w:cs="Times New Roman"/>
          <w:sz w:val="24"/>
          <w:szCs w:val="24"/>
          <w:lang w:val="en-ID"/>
        </w:rPr>
        <w:t xml:space="preserve">KADIV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OKK) dan mendelegasikan kewenangan seperti tertera dalam Deskripsi Tugas terlampir yang merupakan satu kesatuan dengan Surat Penugasan &amp; Delegasi Kewenangan Anda.</w:t>
      </w:r>
    </w:p>
    <w:p w14:paraId="6A884766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Untuk diketahui, tugas yang tertera tidak dapat didelegasikan kepada pihak lain tanpa persetujuan Ketua Umum.</w:t>
      </w:r>
    </w:p>
    <w:p w14:paraId="0927F7A3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Surat Penugasan &amp; Delegasi Kewenangan ini berlaku sejak tanggal </w:t>
      </w:r>
      <w:r w:rsidR="00A01C92" w:rsidRPr="00A01C92">
        <w:rPr>
          <w:rFonts w:ascii="Times New Roman" w:hAnsi="Times New Roman" w:cs="Times New Roman"/>
          <w:sz w:val="24"/>
          <w:szCs w:val="24"/>
          <w:lang w:val="en-ID"/>
        </w:rPr>
        <w:t>29 Jul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2018 hingga timbul perubahan, penambahan dan pembatalan yang sepenuhnya berada dalam diskresi Ketua Umum.</w:t>
      </w:r>
    </w:p>
    <w:p w14:paraId="5D53EB0D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Jika Anda menghadapi kasus tidak biasa, dimohon untuk tidak bertindak berdasarkan penilaian sendiri, melainkan perlu berkonsultasi dengan atasan terlebih dahulu untuk instruksi lebih lanjut.</w:t>
      </w:r>
    </w:p>
    <w:p w14:paraId="776D2C75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Kami percaya bahwa Anda akan memberikan kontribusi terbaik demi kemajuan organisasi.</w:t>
      </w:r>
    </w:p>
    <w:p w14:paraId="324F836F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   </w:t>
      </w:r>
    </w:p>
    <w:p w14:paraId="2F7207C7" w14:textId="77777777" w:rsidR="00D6200F" w:rsidRDefault="00D6200F" w:rsidP="00D6200F">
      <w:pPr>
        <w:spacing w:after="120"/>
        <w:ind w:left="43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</w:t>
      </w:r>
    </w:p>
    <w:p w14:paraId="44A11796" w14:textId="77777777" w:rsidR="00D6200F" w:rsidRPr="00F819A1" w:rsidRDefault="00D6200F" w:rsidP="00D6200F">
      <w:pPr>
        <w:spacing w:after="120"/>
        <w:ind w:left="72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Ketua Umum</w:t>
      </w:r>
    </w:p>
    <w:p w14:paraId="7312BB78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0AECC9A" w14:textId="77777777" w:rsidR="00D6200F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CEBF9E6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3DED11C" w14:textId="7F7F622E" w:rsidR="00D6200F" w:rsidRPr="00F819A1" w:rsidRDefault="00DA4505" w:rsidP="00D6200F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p w14:paraId="5608EFDE" w14:textId="77777777" w:rsidR="00D6200F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2FE7098A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Saya menerima tugas &amp; kewenangan ini.</w:t>
      </w:r>
    </w:p>
    <w:p w14:paraId="4D65D091" w14:textId="77777777" w:rsidR="00D6200F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Ke</w:t>
      </w:r>
      <w:r>
        <w:rPr>
          <w:rFonts w:ascii="Times New Roman" w:hAnsi="Times New Roman" w:cs="Times New Roman"/>
          <w:sz w:val="24"/>
          <w:szCs w:val="24"/>
          <w:lang w:val="en-ID"/>
        </w:rPr>
        <w:t>pala Divis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OKK</w:t>
      </w:r>
    </w:p>
    <w:p w14:paraId="55FF37EC" w14:textId="77777777" w:rsidR="0024725D" w:rsidRPr="00F819A1" w:rsidRDefault="0024725D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KADIV OKK)</w:t>
      </w:r>
    </w:p>
    <w:p w14:paraId="3B112C21" w14:textId="77777777" w:rsidR="00D6200F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1CD6CE33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77B136B1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0F586948" w14:textId="4DCBB417" w:rsidR="00DA4505" w:rsidRPr="00F819A1" w:rsidRDefault="00DA4505" w:rsidP="00DA4505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X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X</w:t>
      </w:r>
    </w:p>
    <w:p w14:paraId="6E8F6420" w14:textId="77777777" w:rsidR="00D6200F" w:rsidRDefault="00D6200F" w:rsidP="00D6200F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0E0100E3" w14:textId="77777777" w:rsidR="00D6200F" w:rsidRDefault="00D6200F" w:rsidP="00D6200F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578BAF3F" w14:textId="77777777" w:rsidR="00A01C92" w:rsidRDefault="00A01C92" w:rsidP="00D6200F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ID"/>
        </w:rPr>
      </w:pPr>
    </w:p>
    <w:p w14:paraId="24CEF93A" w14:textId="2A90171A" w:rsidR="00D6200F" w:rsidRPr="00F819A1" w:rsidRDefault="00D6200F" w:rsidP="00D6200F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Jogjakarta, 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  <w:r w:rsidR="00A01C92">
        <w:rPr>
          <w:rFonts w:ascii="Times New Roman" w:hAnsi="Times New Roman" w:cs="Times New Roman"/>
          <w:sz w:val="24"/>
          <w:szCs w:val="24"/>
          <w:lang w:val="en-ID"/>
        </w:rPr>
        <w:t xml:space="preserve"> Juli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20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333BEAC8" w14:textId="77777777" w:rsidR="00D6200F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6C5D8343" w14:textId="370B86AE" w:rsidR="00DA4505" w:rsidRPr="00F819A1" w:rsidRDefault="00DA4505" w:rsidP="00DA4505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ID"/>
        </w:rPr>
        <w:t>X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SPDK/00</w:t>
      </w:r>
      <w:r>
        <w:rPr>
          <w:rFonts w:ascii="Times New Roman" w:hAnsi="Times New Roman" w:cs="Times New Roman"/>
          <w:sz w:val="24"/>
          <w:szCs w:val="24"/>
          <w:lang w:val="en-ID"/>
        </w:rPr>
        <w:t>5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20</w:t>
      </w:r>
      <w:r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5E25DAA6" w14:textId="65CF4060" w:rsidR="00D6200F" w:rsidRPr="00F819A1" w:rsidRDefault="00D6200F" w:rsidP="00D6200F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Kepada </w:t>
      </w:r>
      <w:r w:rsidR="00DA4505"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p w14:paraId="6D41E9F8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Di Tempat</w:t>
      </w:r>
    </w:p>
    <w:p w14:paraId="14B9BCDE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348F482C" w14:textId="77777777" w:rsidR="00D6200F" w:rsidRDefault="00D6200F" w:rsidP="00D6200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Perihal: Surat Penugasan &amp; Delegasi Kewenangan</w:t>
      </w:r>
    </w:p>
    <w:p w14:paraId="77D08A4F" w14:textId="77777777" w:rsidR="00D6200F" w:rsidRPr="00F819A1" w:rsidRDefault="00D6200F" w:rsidP="00D6200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</w:p>
    <w:p w14:paraId="16570019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Dengan ini kami menugaskan Anda di posisi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Wakil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Kepala </w:t>
      </w:r>
      <w:r w:rsidR="00A01C92" w:rsidRPr="00F819A1">
        <w:rPr>
          <w:rFonts w:ascii="Times New Roman" w:hAnsi="Times New Roman" w:cs="Times New Roman"/>
          <w:sz w:val="24"/>
          <w:szCs w:val="24"/>
          <w:lang w:val="en-ID"/>
        </w:rPr>
        <w:t>Divisi Organisasi, Keanggotaan dan Kaderisas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54C99">
        <w:rPr>
          <w:rFonts w:ascii="Times New Roman" w:hAnsi="Times New Roman" w:cs="Times New Roman"/>
          <w:sz w:val="24"/>
          <w:szCs w:val="24"/>
          <w:lang w:val="en-ID"/>
        </w:rPr>
        <w:t xml:space="preserve">(WAKADIV OKK)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dan mendelegasikan kewenangan seperti tertera dalam Deskripsi Tugas terlampir yang merupakan satu kesatuan dengan Surat Penugasan &amp; Delegasi Kewenangan Anda.</w:t>
      </w:r>
    </w:p>
    <w:p w14:paraId="22AB7B40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Untuk diketahui, tugas yang tertera tidak dapat didelegasikan kepada pihak lain tanpa persetujuan Ketua Umum.</w:t>
      </w:r>
    </w:p>
    <w:p w14:paraId="27A41A9F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Surat Penugasan &amp; Delegasi Kewenangan ini berlaku sejak tanggal </w:t>
      </w:r>
      <w:r w:rsidR="00A01C92">
        <w:rPr>
          <w:rFonts w:ascii="Times New Roman" w:hAnsi="Times New Roman" w:cs="Times New Roman"/>
          <w:sz w:val="24"/>
          <w:szCs w:val="24"/>
          <w:lang w:val="en-ID"/>
        </w:rPr>
        <w:t>29 Jul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2018 hingga timbul perubahan, penambahan dan pembatalan yang sepenuhnya berada dalam diskresi Ketua Umum.</w:t>
      </w:r>
    </w:p>
    <w:p w14:paraId="5D9E0D77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Jika Anda menghadapi kasus tidak biasa, dimohon untuk tidak bertindak berdasarkan penilaian sendiri, melainkan perlu berkonsultasi dengan atasan terlebih dahulu untuk instruksi lebih lanjut.</w:t>
      </w:r>
    </w:p>
    <w:p w14:paraId="137787EB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Kami percaya bahwa Anda akan memberikan kontribusi terbaik demi kemajuan organisasi.</w:t>
      </w:r>
    </w:p>
    <w:p w14:paraId="6BA5F53F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   </w:t>
      </w:r>
    </w:p>
    <w:p w14:paraId="58BE588A" w14:textId="77777777" w:rsidR="00D6200F" w:rsidRDefault="00D6200F" w:rsidP="00D6200F">
      <w:pPr>
        <w:spacing w:after="120"/>
        <w:ind w:left="43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</w:t>
      </w:r>
    </w:p>
    <w:p w14:paraId="19577A48" w14:textId="77777777" w:rsidR="00D6200F" w:rsidRPr="00F819A1" w:rsidRDefault="00D6200F" w:rsidP="00D6200F">
      <w:pPr>
        <w:spacing w:after="120"/>
        <w:ind w:left="72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Ketua Umum</w:t>
      </w:r>
    </w:p>
    <w:p w14:paraId="4BFACEF5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FE26CAF" w14:textId="77777777" w:rsidR="00D6200F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C70740D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29BD572" w14:textId="22932E68" w:rsidR="00DA4505" w:rsidRPr="00F819A1" w:rsidRDefault="00DA4505" w:rsidP="00DA4505">
      <w:pPr>
        <w:spacing w:after="120"/>
        <w:ind w:left="7920" w:firstLine="72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XXX</w:t>
      </w:r>
    </w:p>
    <w:p w14:paraId="4B3A6DA2" w14:textId="77777777" w:rsidR="00D6200F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1B8CCBD3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Saya menerima tugas &amp; kewenangan ini.</w:t>
      </w:r>
    </w:p>
    <w:p w14:paraId="03742DAE" w14:textId="77777777" w:rsidR="00D6200F" w:rsidRDefault="00A01C92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Wakil </w:t>
      </w:r>
      <w:r w:rsidR="00D6200F" w:rsidRPr="00F819A1">
        <w:rPr>
          <w:rFonts w:ascii="Times New Roman" w:hAnsi="Times New Roman" w:cs="Times New Roman"/>
          <w:sz w:val="24"/>
          <w:szCs w:val="24"/>
          <w:lang w:val="en-ID"/>
        </w:rPr>
        <w:t>Ke</w:t>
      </w:r>
      <w:r w:rsidR="00D6200F">
        <w:rPr>
          <w:rFonts w:ascii="Times New Roman" w:hAnsi="Times New Roman" w:cs="Times New Roman"/>
          <w:sz w:val="24"/>
          <w:szCs w:val="24"/>
          <w:lang w:val="en-ID"/>
        </w:rPr>
        <w:t>pala Divisi</w:t>
      </w:r>
      <w:r w:rsidR="00D6200F"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OKK</w:t>
      </w:r>
    </w:p>
    <w:p w14:paraId="1B091F64" w14:textId="77777777" w:rsidR="0024725D" w:rsidRPr="00F819A1" w:rsidRDefault="0024725D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WAKADIV OKK)</w:t>
      </w:r>
    </w:p>
    <w:p w14:paraId="4805F520" w14:textId="77777777" w:rsidR="00D6200F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2799B680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4EFB193A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28DA87E3" w14:textId="21BB1EA4" w:rsidR="00DA4505" w:rsidRPr="00F819A1" w:rsidRDefault="00DA4505" w:rsidP="00DA4505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XX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X</w:t>
      </w:r>
    </w:p>
    <w:p w14:paraId="301A7F51" w14:textId="77777777" w:rsidR="00754C99" w:rsidRDefault="00754C99" w:rsidP="00F819A1">
      <w:pPr>
        <w:spacing w:after="120"/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</w:pPr>
    </w:p>
    <w:p w14:paraId="03931FD2" w14:textId="77777777" w:rsidR="00754C99" w:rsidRDefault="00754C99" w:rsidP="00F819A1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E386327" w14:textId="1A7CDE3D" w:rsidR="00D6200F" w:rsidRPr="00F819A1" w:rsidRDefault="00D6200F" w:rsidP="00D6200F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Jogjakarta, 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  <w:r w:rsidR="00754C99">
        <w:rPr>
          <w:rFonts w:ascii="Times New Roman" w:hAnsi="Times New Roman" w:cs="Times New Roman"/>
          <w:sz w:val="24"/>
          <w:szCs w:val="24"/>
          <w:lang w:val="en-ID"/>
        </w:rPr>
        <w:t xml:space="preserve"> Jul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20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14409AEC" w14:textId="77777777" w:rsidR="00D6200F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503A8BD7" w14:textId="162DEB47" w:rsidR="00DA4505" w:rsidRPr="00F819A1" w:rsidRDefault="00DA4505" w:rsidP="00DA4505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ID"/>
        </w:rPr>
        <w:t>X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SPDK/00</w:t>
      </w:r>
      <w:r>
        <w:rPr>
          <w:rFonts w:ascii="Times New Roman" w:hAnsi="Times New Roman" w:cs="Times New Roman"/>
          <w:sz w:val="24"/>
          <w:szCs w:val="24"/>
          <w:lang w:val="en-ID"/>
        </w:rPr>
        <w:t>6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20</w:t>
      </w:r>
      <w:r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2027F600" w14:textId="3967A748" w:rsidR="00D6200F" w:rsidRPr="00F819A1" w:rsidRDefault="00D6200F" w:rsidP="00D6200F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Kepada </w:t>
      </w:r>
      <w:r w:rsidR="00DA4505"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p w14:paraId="38153285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Di Tempat</w:t>
      </w:r>
    </w:p>
    <w:p w14:paraId="203FEDF6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4F98C172" w14:textId="77777777" w:rsidR="00D6200F" w:rsidRDefault="00D6200F" w:rsidP="00D6200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Perihal: Surat Penugasan &amp; Delegasi Kewenangan</w:t>
      </w:r>
    </w:p>
    <w:p w14:paraId="32420C67" w14:textId="77777777" w:rsidR="00D6200F" w:rsidRPr="00F819A1" w:rsidRDefault="00D6200F" w:rsidP="00D6200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</w:p>
    <w:p w14:paraId="2AE2AB07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Dengan ini kami menugaskan Anda di posisi </w:t>
      </w:r>
      <w:r w:rsidR="00754C99">
        <w:rPr>
          <w:rFonts w:ascii="Times New Roman" w:hAnsi="Times New Roman" w:cs="Times New Roman"/>
          <w:sz w:val="24"/>
          <w:szCs w:val="24"/>
          <w:lang w:val="en-ID"/>
        </w:rPr>
        <w:t>Kepala Divisi Marketi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54C99">
        <w:rPr>
          <w:rFonts w:ascii="Times New Roman" w:hAnsi="Times New Roman" w:cs="Times New Roman"/>
          <w:sz w:val="24"/>
          <w:szCs w:val="24"/>
          <w:lang w:val="en-ID"/>
        </w:rPr>
        <w:t xml:space="preserve">(KADIV MARKETING)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dan mendelegasikan kewenangan seperti tertera dalam Deskripsi Tugas terlampir yang merupakan satu kesatuan dengan Surat Penugasan &amp; Delegasi Kewenangan Anda.</w:t>
      </w:r>
    </w:p>
    <w:p w14:paraId="54C7FCB0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Untuk diketahui, tugas yang tertera tidak dapat didelegasikan kepada pihak lain tanpa persetujuan Ketua Umum.</w:t>
      </w:r>
    </w:p>
    <w:p w14:paraId="1735E147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Surat Penugasan &amp; Delegasi Kewenangan ini berlaku sejak tanggal </w:t>
      </w:r>
      <w:r w:rsidRPr="00D6200F">
        <w:rPr>
          <w:rFonts w:ascii="Times New Roman" w:hAnsi="Times New Roman" w:cs="Times New Roman"/>
          <w:color w:val="FF0000"/>
          <w:sz w:val="24"/>
          <w:szCs w:val="24"/>
          <w:lang w:val="en-ID"/>
        </w:rPr>
        <w:t>XX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2018 hingga timbul perubahan, penambahan dan pembatalan yang sepenuhnya berada dalam diskresi Ketua Umum.</w:t>
      </w:r>
    </w:p>
    <w:p w14:paraId="09102582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Jika Anda menghadapi kasus tidak biasa, dimohon untuk tidak bertindak berdasarkan penilaian sendiri, melainkan perlu berkonsultasi dengan atasan terlebih dahulu untuk instruksi lebih lanjut.</w:t>
      </w:r>
    </w:p>
    <w:p w14:paraId="4B7B8EFE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Kami percaya bahwa Anda akan memberikan kontribusi terbaik demi kemajuan organisasi.</w:t>
      </w:r>
    </w:p>
    <w:p w14:paraId="5E298AE7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   </w:t>
      </w:r>
    </w:p>
    <w:p w14:paraId="7AC29795" w14:textId="77777777" w:rsidR="00D6200F" w:rsidRDefault="00D6200F" w:rsidP="00D6200F">
      <w:pPr>
        <w:spacing w:after="120"/>
        <w:ind w:left="43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</w:t>
      </w:r>
    </w:p>
    <w:p w14:paraId="163E1CE7" w14:textId="77777777" w:rsidR="00D6200F" w:rsidRPr="00F819A1" w:rsidRDefault="00D6200F" w:rsidP="00D6200F">
      <w:pPr>
        <w:spacing w:after="120"/>
        <w:ind w:left="72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Ketua Umum</w:t>
      </w:r>
    </w:p>
    <w:p w14:paraId="67E78170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75D9661" w14:textId="77777777" w:rsidR="00D6200F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C5EE846" w14:textId="77777777" w:rsidR="00D6200F" w:rsidRPr="00F819A1" w:rsidRDefault="00D6200F" w:rsidP="00D6200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4151BDC" w14:textId="43669A42" w:rsidR="00DA4505" w:rsidRPr="00F819A1" w:rsidRDefault="00DA4505" w:rsidP="00DA4505">
      <w:pPr>
        <w:spacing w:after="120"/>
        <w:ind w:left="7920" w:firstLine="72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XX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X</w:t>
      </w:r>
    </w:p>
    <w:p w14:paraId="54D2BF14" w14:textId="77777777" w:rsidR="00D6200F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33F95475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Saya menerima tugas &amp; kewenangan ini.</w:t>
      </w:r>
    </w:p>
    <w:p w14:paraId="7F29ED4F" w14:textId="77777777" w:rsidR="00D6200F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Ke</w:t>
      </w:r>
      <w:r>
        <w:rPr>
          <w:rFonts w:ascii="Times New Roman" w:hAnsi="Times New Roman" w:cs="Times New Roman"/>
          <w:sz w:val="24"/>
          <w:szCs w:val="24"/>
          <w:lang w:val="en-ID"/>
        </w:rPr>
        <w:t>pala Divis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54C99">
        <w:rPr>
          <w:rFonts w:ascii="Times New Roman" w:hAnsi="Times New Roman" w:cs="Times New Roman"/>
          <w:sz w:val="24"/>
          <w:szCs w:val="24"/>
          <w:lang w:val="en-ID"/>
        </w:rPr>
        <w:t>Marketing</w:t>
      </w:r>
    </w:p>
    <w:p w14:paraId="0681E39E" w14:textId="77777777" w:rsidR="0024725D" w:rsidRPr="00F819A1" w:rsidRDefault="0024725D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KADIV MARKETING)</w:t>
      </w:r>
    </w:p>
    <w:p w14:paraId="4005D7E0" w14:textId="77777777" w:rsidR="00D6200F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3B377E0C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5AEB6BBF" w14:textId="77777777" w:rsidR="00D6200F" w:rsidRPr="00F819A1" w:rsidRDefault="00D6200F" w:rsidP="00D6200F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19C19F9D" w14:textId="5238B67C" w:rsidR="00DA4505" w:rsidRPr="00F819A1" w:rsidRDefault="00DA4505" w:rsidP="00DA4505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XX</w:t>
      </w:r>
    </w:p>
    <w:p w14:paraId="2AF4AC93" w14:textId="77777777" w:rsidR="00754C99" w:rsidRDefault="00754C99" w:rsidP="00F819A1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78D4F62" w14:textId="77777777" w:rsidR="00754C99" w:rsidRDefault="00754C99" w:rsidP="00F819A1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32B1D1F" w14:textId="77777777" w:rsidR="00754C99" w:rsidRDefault="00754C99" w:rsidP="00F819A1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80902C8" w14:textId="7001D166" w:rsidR="00754C99" w:rsidRPr="00F819A1" w:rsidRDefault="00754C99" w:rsidP="00754C99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Jogjakarta, 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Jul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20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4CBC884D" w14:textId="77777777" w:rsidR="00754C99" w:rsidRDefault="00754C99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7AA7D1D7" w14:textId="50C6D1F6" w:rsidR="00DA4505" w:rsidRPr="00F819A1" w:rsidRDefault="00DA4505" w:rsidP="00DA4505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ID"/>
        </w:rPr>
        <w:t>X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SPDK/00</w:t>
      </w:r>
      <w:r>
        <w:rPr>
          <w:rFonts w:ascii="Times New Roman" w:hAnsi="Times New Roman" w:cs="Times New Roman"/>
          <w:sz w:val="24"/>
          <w:szCs w:val="24"/>
          <w:lang w:val="en-ID"/>
        </w:rPr>
        <w:t>7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20</w:t>
      </w:r>
      <w:r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77F275B5" w14:textId="5D6184FF" w:rsidR="00754C99" w:rsidRPr="00F819A1" w:rsidRDefault="00754C99" w:rsidP="00754C99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Kepada </w:t>
      </w:r>
      <w:r w:rsidR="00DA4505"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p w14:paraId="2B9AA6CD" w14:textId="77777777" w:rsidR="00754C99" w:rsidRPr="00F819A1" w:rsidRDefault="00754C99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Di Tempat</w:t>
      </w:r>
    </w:p>
    <w:p w14:paraId="66FDDEA9" w14:textId="77777777" w:rsidR="00754C99" w:rsidRPr="00F819A1" w:rsidRDefault="00754C99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3453F195" w14:textId="77777777" w:rsidR="00754C99" w:rsidRDefault="00754C99" w:rsidP="00754C9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Perihal: Surat Penugasan &amp; Delegasi Kewenangan</w:t>
      </w:r>
    </w:p>
    <w:p w14:paraId="1367A218" w14:textId="77777777" w:rsidR="00754C99" w:rsidRPr="00F819A1" w:rsidRDefault="00754C99" w:rsidP="00754C9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</w:p>
    <w:p w14:paraId="09C238B5" w14:textId="77777777" w:rsidR="00754C99" w:rsidRPr="00F819A1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Dengan ini kami menugaskan Anda di posisi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Wakil Kepala Divisi Marketing (WAKADIV MARKETING)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dan mendelegasikan kewenangan seperti tertera dalam Deskripsi Tugas terlampir yang merupakan satu kesatuan dengan Surat Penugasan &amp; Delegasi Kewenangan Anda.</w:t>
      </w:r>
    </w:p>
    <w:p w14:paraId="7B061DE4" w14:textId="77777777" w:rsidR="00754C99" w:rsidRPr="00F819A1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Untuk diketahui, tugas yang tertera tidak dapat didelegasikan kepada pihak lain tanpa persetujuan Ketua Umum.</w:t>
      </w:r>
    </w:p>
    <w:p w14:paraId="34B59F20" w14:textId="77777777" w:rsidR="00754C99" w:rsidRPr="00F819A1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Surat Penugasan &amp; Delegasi Kewenangan ini berlaku sejak tanggal </w:t>
      </w:r>
      <w:r w:rsidRPr="00754C99">
        <w:rPr>
          <w:rFonts w:ascii="Times New Roman" w:hAnsi="Times New Roman" w:cs="Times New Roman"/>
          <w:sz w:val="24"/>
          <w:szCs w:val="24"/>
          <w:lang w:val="en-ID"/>
        </w:rPr>
        <w:t>29 Jul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2018 hingga timbul perubahan, penambahan dan pembatalan yang sepenuhnya berada dalam diskresi Ketua Umum.</w:t>
      </w:r>
    </w:p>
    <w:p w14:paraId="36A66CA9" w14:textId="77777777" w:rsidR="00754C99" w:rsidRPr="00F819A1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Jika Anda menghadapi kasus tidak biasa, dimohon untuk tidak bertindak berdasarkan penilaian sendiri, melainkan perlu berkonsultasi dengan atasan terlebih dahulu untuk instruksi lebih lanjut.</w:t>
      </w:r>
    </w:p>
    <w:p w14:paraId="29A367A9" w14:textId="77777777" w:rsidR="00754C99" w:rsidRPr="00F819A1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Kami percaya bahwa Anda akan memberikan kontribusi terbaik demi kemajuan organisasi.</w:t>
      </w:r>
    </w:p>
    <w:p w14:paraId="7CCC972E" w14:textId="77777777" w:rsidR="00754C99" w:rsidRPr="00F819A1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   </w:t>
      </w:r>
    </w:p>
    <w:p w14:paraId="4FD0C947" w14:textId="77777777" w:rsidR="00754C99" w:rsidRDefault="00754C99" w:rsidP="00754C99">
      <w:pPr>
        <w:spacing w:after="120"/>
        <w:ind w:left="43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</w:t>
      </w:r>
    </w:p>
    <w:p w14:paraId="17C69584" w14:textId="77777777" w:rsidR="00754C99" w:rsidRPr="00F819A1" w:rsidRDefault="00754C99" w:rsidP="00754C99">
      <w:pPr>
        <w:spacing w:after="120"/>
        <w:ind w:left="72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Ketua Umum</w:t>
      </w:r>
    </w:p>
    <w:p w14:paraId="3862B1EF" w14:textId="77777777" w:rsidR="00754C99" w:rsidRPr="00F819A1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D50F484" w14:textId="77777777" w:rsidR="00754C99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5C14BDC" w14:textId="77777777" w:rsidR="00754C99" w:rsidRPr="00F819A1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D17165D" w14:textId="013810EB" w:rsidR="00DA4505" w:rsidRPr="00F819A1" w:rsidRDefault="00DA4505" w:rsidP="00DA4505">
      <w:pPr>
        <w:spacing w:after="120"/>
        <w:ind w:left="7920" w:firstLine="72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XXX</w:t>
      </w:r>
    </w:p>
    <w:p w14:paraId="58D7B967" w14:textId="77777777" w:rsidR="00754C99" w:rsidRDefault="00754C99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66F090FD" w14:textId="77777777" w:rsidR="00754C99" w:rsidRPr="00F819A1" w:rsidRDefault="00754C99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Saya menerima tugas &amp; kewenangan ini.</w:t>
      </w:r>
    </w:p>
    <w:p w14:paraId="35F71B51" w14:textId="77777777" w:rsidR="00754C99" w:rsidRPr="00F819A1" w:rsidRDefault="00754C99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Wakil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Ke</w:t>
      </w:r>
      <w:r>
        <w:rPr>
          <w:rFonts w:ascii="Times New Roman" w:hAnsi="Times New Roman" w:cs="Times New Roman"/>
          <w:sz w:val="24"/>
          <w:szCs w:val="24"/>
          <w:lang w:val="en-ID"/>
        </w:rPr>
        <w:t>pala Divis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Marketing</w:t>
      </w:r>
    </w:p>
    <w:p w14:paraId="63DFD15C" w14:textId="77777777" w:rsidR="00754C99" w:rsidRDefault="0024725D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WAKADIV MARKETING)</w:t>
      </w:r>
    </w:p>
    <w:p w14:paraId="1C6F9595" w14:textId="77777777" w:rsidR="00754C99" w:rsidRPr="00F819A1" w:rsidRDefault="00754C99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7FCA42D3" w14:textId="77777777" w:rsidR="00754C99" w:rsidRPr="00F819A1" w:rsidRDefault="00754C99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0D309D81" w14:textId="5EEDB886" w:rsidR="00DA4505" w:rsidRPr="00F819A1" w:rsidRDefault="00DA4505" w:rsidP="00DA4505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XXX</w:t>
      </w:r>
    </w:p>
    <w:p w14:paraId="0272A34F" w14:textId="77777777" w:rsidR="00754C99" w:rsidRDefault="00754C99" w:rsidP="00F819A1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2EFC59A" w14:textId="77777777" w:rsidR="00754C99" w:rsidRDefault="00754C99" w:rsidP="00F819A1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37C4564" w14:textId="77777777" w:rsidR="00754C99" w:rsidRDefault="00754C99" w:rsidP="00F819A1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17EF0C2" w14:textId="77777777" w:rsidR="00754C99" w:rsidRDefault="00754C99" w:rsidP="00F819A1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DE6EFBC" w14:textId="26350A1C" w:rsidR="00754C99" w:rsidRPr="00F819A1" w:rsidRDefault="00754C99" w:rsidP="00754C99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Jogjakarta, 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Jul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20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2F87CE0C" w14:textId="77777777" w:rsidR="00754C99" w:rsidRDefault="00754C99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7671BD4E" w14:textId="15F92CF0" w:rsidR="00DA4505" w:rsidRPr="00F819A1" w:rsidRDefault="00DA4505" w:rsidP="00DA4505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ID"/>
        </w:rPr>
        <w:t>X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SPDK/00</w:t>
      </w:r>
      <w:r>
        <w:rPr>
          <w:rFonts w:ascii="Times New Roman" w:hAnsi="Times New Roman" w:cs="Times New Roman"/>
          <w:sz w:val="24"/>
          <w:szCs w:val="24"/>
          <w:lang w:val="en-ID"/>
        </w:rPr>
        <w:t>8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20</w:t>
      </w:r>
      <w:r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6234A889" w14:textId="420653B4" w:rsidR="00754C99" w:rsidRPr="00F819A1" w:rsidRDefault="00754C99" w:rsidP="00754C99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Kepada </w:t>
      </w:r>
      <w:r w:rsidR="00DA4505"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p w14:paraId="19327347" w14:textId="77777777" w:rsidR="00754C99" w:rsidRPr="00F819A1" w:rsidRDefault="00754C99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Di Tempat</w:t>
      </w:r>
    </w:p>
    <w:p w14:paraId="3F7D26A9" w14:textId="77777777" w:rsidR="00754C99" w:rsidRPr="00F819A1" w:rsidRDefault="00754C99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3F410041" w14:textId="77777777" w:rsidR="00754C99" w:rsidRDefault="00754C99" w:rsidP="00754C9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Perihal: Surat Penugasan &amp; Delegasi Kewenangan</w:t>
      </w:r>
    </w:p>
    <w:p w14:paraId="3BB395CE" w14:textId="77777777" w:rsidR="00754C99" w:rsidRPr="00F819A1" w:rsidRDefault="00754C99" w:rsidP="00754C9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</w:p>
    <w:p w14:paraId="7386D1A8" w14:textId="77777777" w:rsidR="00754C99" w:rsidRPr="00F819A1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Dengan ini kami menugaskan Anda di posisi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Kepala Divisi Investasi &amp; Permodalan (KADIV INVESTASI &amp; PERMODALAN)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dan mendelegasikan kewenangan seperti tertera dalam Deskripsi Tugas terlampir yang merupakan satu kesatuan dengan Surat Penugasan &amp; Delegasi Kewenangan Anda.</w:t>
      </w:r>
    </w:p>
    <w:p w14:paraId="1626015C" w14:textId="77777777" w:rsidR="00754C99" w:rsidRPr="00F819A1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Untuk diketahui, tugas yang tertera tidak dapat didelegasikan kepada pihak lain tanpa persetujuan Ketua Umum.</w:t>
      </w:r>
    </w:p>
    <w:p w14:paraId="4B0EEC7B" w14:textId="77777777" w:rsidR="00754C99" w:rsidRPr="00F819A1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Surat Penugasan &amp; Delegasi Kewenangan ini berlaku sejak tanggal </w:t>
      </w:r>
      <w:r w:rsidRPr="00754C99">
        <w:rPr>
          <w:rFonts w:ascii="Times New Roman" w:hAnsi="Times New Roman" w:cs="Times New Roman"/>
          <w:color w:val="FF0000"/>
          <w:sz w:val="24"/>
          <w:szCs w:val="24"/>
          <w:lang w:val="en-ID"/>
        </w:rPr>
        <w:t>XXX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201</w:t>
      </w:r>
      <w:r>
        <w:rPr>
          <w:rFonts w:ascii="Times New Roman" w:hAnsi="Times New Roman" w:cs="Times New Roman"/>
          <w:color w:val="FF0000"/>
          <w:sz w:val="24"/>
          <w:szCs w:val="24"/>
          <w:lang w:val="en-ID"/>
        </w:rPr>
        <w:t>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hingga timbul perubahan, penambahan dan pembatalan yang sepenuhnya berada dalam diskresi Ketua Umum.</w:t>
      </w:r>
    </w:p>
    <w:p w14:paraId="1692FE28" w14:textId="77777777" w:rsidR="00754C99" w:rsidRPr="00F819A1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Jika Anda menghadapi kasus tidak biasa, dimohon untuk tidak bertindak berdasarkan penilaian sendiri, melainkan perlu berkonsultasi dengan atasan terlebih dahulu untuk instruksi lebih lanjut.</w:t>
      </w:r>
    </w:p>
    <w:p w14:paraId="202D0559" w14:textId="77777777" w:rsidR="00754C99" w:rsidRPr="00F819A1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Kami percaya bahwa Anda akan memberikan kontribusi terbaik demi kemajuan organisasi.</w:t>
      </w:r>
    </w:p>
    <w:p w14:paraId="7A32DF60" w14:textId="77777777" w:rsidR="00754C99" w:rsidRPr="00F819A1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   </w:t>
      </w:r>
    </w:p>
    <w:p w14:paraId="0CB060FC" w14:textId="77777777" w:rsidR="00754C99" w:rsidRDefault="00754C99" w:rsidP="00754C99">
      <w:pPr>
        <w:spacing w:after="120"/>
        <w:ind w:left="43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</w:t>
      </w:r>
    </w:p>
    <w:p w14:paraId="658567CE" w14:textId="77777777" w:rsidR="00754C99" w:rsidRPr="00F819A1" w:rsidRDefault="00754C99" w:rsidP="00754C99">
      <w:pPr>
        <w:spacing w:after="120"/>
        <w:ind w:left="72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Ketua Umum</w:t>
      </w:r>
    </w:p>
    <w:p w14:paraId="49EC35E2" w14:textId="77777777" w:rsidR="00754C99" w:rsidRPr="00F819A1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5DBF619" w14:textId="77777777" w:rsidR="00754C99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27CCC23" w14:textId="77777777" w:rsidR="00754C99" w:rsidRPr="00F819A1" w:rsidRDefault="00754C99" w:rsidP="00754C9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B81CA0A" w14:textId="07C5F523" w:rsidR="00DA4505" w:rsidRPr="00F819A1" w:rsidRDefault="00DA4505" w:rsidP="00DA4505">
      <w:pPr>
        <w:spacing w:after="120"/>
        <w:ind w:left="7920" w:firstLine="72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XXX</w:t>
      </w:r>
    </w:p>
    <w:p w14:paraId="4B44789A" w14:textId="77777777" w:rsidR="00754C99" w:rsidRDefault="00754C99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1CD38A6F" w14:textId="77777777" w:rsidR="00754C99" w:rsidRPr="00F819A1" w:rsidRDefault="00754C99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Saya menerima tugas &amp; kewenangan ini.</w:t>
      </w:r>
    </w:p>
    <w:p w14:paraId="7A7279AC" w14:textId="77777777" w:rsidR="00754C99" w:rsidRDefault="00754C99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Wakil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Ke</w:t>
      </w:r>
      <w:r>
        <w:rPr>
          <w:rFonts w:ascii="Times New Roman" w:hAnsi="Times New Roman" w:cs="Times New Roman"/>
          <w:sz w:val="24"/>
          <w:szCs w:val="24"/>
          <w:lang w:val="en-ID"/>
        </w:rPr>
        <w:t>pala Divis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4725D">
        <w:rPr>
          <w:rFonts w:ascii="Times New Roman" w:hAnsi="Times New Roman" w:cs="Times New Roman"/>
          <w:sz w:val="24"/>
          <w:szCs w:val="24"/>
          <w:lang w:val="en-ID"/>
        </w:rPr>
        <w:t>Investasi &amp; Permodalan</w:t>
      </w:r>
    </w:p>
    <w:p w14:paraId="14B2A1EA" w14:textId="77777777" w:rsidR="00754C99" w:rsidRDefault="0024725D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KADIV INVESTASI &amp; PERMODALAN)</w:t>
      </w:r>
    </w:p>
    <w:p w14:paraId="23FA4D2D" w14:textId="77777777" w:rsidR="00754C99" w:rsidRPr="00F819A1" w:rsidRDefault="00754C99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546F6F8B" w14:textId="77777777" w:rsidR="00754C99" w:rsidRDefault="00754C99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52170A2D" w14:textId="77777777" w:rsidR="0024725D" w:rsidRPr="00F819A1" w:rsidRDefault="0024725D" w:rsidP="00754C99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7A182649" w14:textId="505A03E6" w:rsidR="00DA4505" w:rsidRPr="00F819A1" w:rsidRDefault="00DA4505" w:rsidP="00DA4505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XX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X</w:t>
      </w:r>
    </w:p>
    <w:p w14:paraId="477FE67F" w14:textId="77777777" w:rsidR="00754C99" w:rsidRDefault="00754C99" w:rsidP="00F819A1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0BA6A36" w14:textId="77777777" w:rsidR="00754C99" w:rsidRDefault="00754C99" w:rsidP="00F819A1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A894573" w14:textId="35BBFA7A" w:rsidR="0024725D" w:rsidRPr="00F819A1" w:rsidRDefault="0024725D" w:rsidP="0024725D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Jogjakarta, 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Juli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20</w:t>
      </w:r>
      <w:r w:rsidR="00DA4505"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5F3A3095" w14:textId="77777777" w:rsidR="0024725D" w:rsidRDefault="0024725D" w:rsidP="0024725D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133DAC70" w14:textId="4B4BC3EE" w:rsidR="00DA4505" w:rsidRPr="00F819A1" w:rsidRDefault="00DA4505" w:rsidP="00DA4505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ID"/>
        </w:rPr>
        <w:t>X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SPDK/00</w:t>
      </w:r>
      <w:r>
        <w:rPr>
          <w:rFonts w:ascii="Times New Roman" w:hAnsi="Times New Roman" w:cs="Times New Roman"/>
          <w:sz w:val="24"/>
          <w:szCs w:val="24"/>
          <w:lang w:val="en-ID"/>
        </w:rPr>
        <w:t>9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/20</w:t>
      </w:r>
      <w:r>
        <w:rPr>
          <w:rFonts w:ascii="Times New Roman" w:hAnsi="Times New Roman" w:cs="Times New Roman"/>
          <w:sz w:val="24"/>
          <w:szCs w:val="24"/>
          <w:lang w:val="en-ID"/>
        </w:rPr>
        <w:t>XX</w:t>
      </w:r>
    </w:p>
    <w:p w14:paraId="39768863" w14:textId="2D68222F" w:rsidR="0024725D" w:rsidRPr="00F819A1" w:rsidRDefault="0024725D" w:rsidP="0024725D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Kepada </w:t>
      </w:r>
      <w:r w:rsidR="00DA4505"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p w14:paraId="135B17A8" w14:textId="77777777" w:rsidR="0024725D" w:rsidRPr="00F819A1" w:rsidRDefault="0024725D" w:rsidP="0024725D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Di Tempat</w:t>
      </w:r>
    </w:p>
    <w:p w14:paraId="28A74BC5" w14:textId="77777777" w:rsidR="0024725D" w:rsidRPr="00F819A1" w:rsidRDefault="0024725D" w:rsidP="0024725D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35127FD6" w14:textId="77777777" w:rsidR="0024725D" w:rsidRDefault="0024725D" w:rsidP="0024725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F819A1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Perihal: Surat Penugasan &amp; Delegasi Kewenangan</w:t>
      </w:r>
    </w:p>
    <w:p w14:paraId="21BF0238" w14:textId="77777777" w:rsidR="0024725D" w:rsidRPr="00F819A1" w:rsidRDefault="0024725D" w:rsidP="0024725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</w:p>
    <w:p w14:paraId="37C4F124" w14:textId="77777777" w:rsidR="0024725D" w:rsidRPr="00F819A1" w:rsidRDefault="0024725D" w:rsidP="0024725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Dengan ini kami menugaskan Anda di posisi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Kepala Divisi LAND BANKING (KADIV LAND BANKING)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dan mendelegasikan kewenangan seperti tertera dalam Deskripsi Tugas terlampir yang merupakan satu kesatuan dengan Surat Penugasan &amp; Delegasi Kewenangan Anda.</w:t>
      </w:r>
    </w:p>
    <w:p w14:paraId="1963C0E8" w14:textId="77777777" w:rsidR="0024725D" w:rsidRPr="00F819A1" w:rsidRDefault="0024725D" w:rsidP="0024725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Untuk diketahui, tugas yang tertera tidak dapat didelegasikan kepada pihak lain tanpa persetujuan Ketua Umum.</w:t>
      </w:r>
    </w:p>
    <w:p w14:paraId="22EC3B0E" w14:textId="77777777" w:rsidR="0024725D" w:rsidRPr="00F819A1" w:rsidRDefault="0024725D" w:rsidP="0024725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Surat Penugasan &amp; Delegasi Kewenangan ini berlaku sejak tanggal </w:t>
      </w:r>
      <w:r w:rsidRPr="00754C99">
        <w:rPr>
          <w:rFonts w:ascii="Times New Roman" w:hAnsi="Times New Roman" w:cs="Times New Roman"/>
          <w:color w:val="FF0000"/>
          <w:sz w:val="24"/>
          <w:szCs w:val="24"/>
          <w:lang w:val="en-ID"/>
        </w:rPr>
        <w:t>XXX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201</w:t>
      </w:r>
      <w:r>
        <w:rPr>
          <w:rFonts w:ascii="Times New Roman" w:hAnsi="Times New Roman" w:cs="Times New Roman"/>
          <w:color w:val="FF0000"/>
          <w:sz w:val="24"/>
          <w:szCs w:val="24"/>
          <w:lang w:val="en-ID"/>
        </w:rPr>
        <w:t>X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hingga timbul perubahan, penambahan dan pembatalan yang sepenuhnya berada dalam diskresi Ketua Umum.</w:t>
      </w:r>
    </w:p>
    <w:p w14:paraId="5BA25975" w14:textId="77777777" w:rsidR="0024725D" w:rsidRPr="00F819A1" w:rsidRDefault="0024725D" w:rsidP="0024725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Jika Anda menghadapi kasus tidak biasa, dimohon untuk tidak bertindak berdasarkan penilaian sendiri, melainkan perlu berkonsultasi dengan atasan terlebih dahulu untuk instruksi lebih lanjut.</w:t>
      </w:r>
    </w:p>
    <w:p w14:paraId="7E4EC161" w14:textId="77777777" w:rsidR="0024725D" w:rsidRPr="00F819A1" w:rsidRDefault="0024725D" w:rsidP="0024725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Kami percaya bahwa Anda akan memberikan kontribusi terbaik demi kemajuan organisasi.</w:t>
      </w:r>
    </w:p>
    <w:p w14:paraId="2E5DAB50" w14:textId="77777777" w:rsidR="0024725D" w:rsidRPr="00F819A1" w:rsidRDefault="0024725D" w:rsidP="0024725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   </w:t>
      </w:r>
    </w:p>
    <w:p w14:paraId="5A81E651" w14:textId="77777777" w:rsidR="0024725D" w:rsidRDefault="0024725D" w:rsidP="0024725D">
      <w:pPr>
        <w:spacing w:after="120"/>
        <w:ind w:left="43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 </w:t>
      </w:r>
    </w:p>
    <w:p w14:paraId="446D8B7D" w14:textId="77777777" w:rsidR="0024725D" w:rsidRPr="00F819A1" w:rsidRDefault="0024725D" w:rsidP="0024725D">
      <w:pPr>
        <w:spacing w:after="120"/>
        <w:ind w:left="72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</w:t>
      </w:r>
      <w:r w:rsidRPr="00F819A1">
        <w:rPr>
          <w:rFonts w:ascii="Times New Roman" w:hAnsi="Times New Roman" w:cs="Times New Roman"/>
          <w:sz w:val="24"/>
          <w:szCs w:val="24"/>
          <w:lang w:val="en-ID"/>
        </w:rPr>
        <w:t>Ketua Umum</w:t>
      </w:r>
    </w:p>
    <w:p w14:paraId="398D20FD" w14:textId="77777777" w:rsidR="0024725D" w:rsidRPr="00F819A1" w:rsidRDefault="0024725D" w:rsidP="0024725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63756EF" w14:textId="77777777" w:rsidR="0024725D" w:rsidRDefault="0024725D" w:rsidP="0024725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40F0489" w14:textId="77777777" w:rsidR="0024725D" w:rsidRPr="00F819A1" w:rsidRDefault="0024725D" w:rsidP="0024725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77B23C5" w14:textId="0EF43E8B" w:rsidR="00DA4505" w:rsidRPr="00F819A1" w:rsidRDefault="00DA4505" w:rsidP="00DA4505">
      <w:pPr>
        <w:spacing w:after="120"/>
        <w:ind w:left="7920" w:firstLine="72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XXX</w:t>
      </w:r>
    </w:p>
    <w:p w14:paraId="6E797B8C" w14:textId="77777777" w:rsidR="0024725D" w:rsidRDefault="0024725D" w:rsidP="0024725D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45858C3D" w14:textId="77777777" w:rsidR="0024725D" w:rsidRPr="00F819A1" w:rsidRDefault="0024725D" w:rsidP="0024725D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 w:rsidRPr="00F819A1">
        <w:rPr>
          <w:rFonts w:ascii="Times New Roman" w:hAnsi="Times New Roman" w:cs="Times New Roman"/>
          <w:sz w:val="24"/>
          <w:szCs w:val="24"/>
          <w:lang w:val="en-ID"/>
        </w:rPr>
        <w:t>Saya menerima tugas &amp; kewenangan ini.</w:t>
      </w:r>
    </w:p>
    <w:p w14:paraId="2F61ED08" w14:textId="77777777" w:rsidR="0024725D" w:rsidRDefault="0024725D" w:rsidP="0024725D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epala Divisi LAND BANKING </w:t>
      </w:r>
    </w:p>
    <w:p w14:paraId="5ACF22D2" w14:textId="77777777" w:rsidR="0024725D" w:rsidRDefault="0024725D" w:rsidP="0024725D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KADIV LAND BANKING)</w:t>
      </w:r>
    </w:p>
    <w:p w14:paraId="5777C71A" w14:textId="77777777" w:rsidR="0024725D" w:rsidRDefault="0024725D" w:rsidP="0024725D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291E111B" w14:textId="77777777" w:rsidR="0024725D" w:rsidRPr="00F819A1" w:rsidRDefault="0024725D" w:rsidP="0024725D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0182F86D" w14:textId="77777777" w:rsidR="0024725D" w:rsidRPr="00F819A1" w:rsidRDefault="0024725D" w:rsidP="0024725D">
      <w:pPr>
        <w:spacing w:after="120"/>
        <w:rPr>
          <w:rFonts w:ascii="Times New Roman" w:hAnsi="Times New Roman" w:cs="Times New Roman"/>
          <w:sz w:val="24"/>
          <w:szCs w:val="24"/>
          <w:lang w:val="en-ID"/>
        </w:rPr>
      </w:pPr>
    </w:p>
    <w:p w14:paraId="1881293E" w14:textId="4B100953" w:rsidR="0024725D" w:rsidRPr="00F819A1" w:rsidRDefault="00DA4505" w:rsidP="00F819A1">
      <w:pPr>
        <w:spacing w:after="12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XXXX</w:t>
      </w:r>
    </w:p>
    <w:sectPr w:rsidR="0024725D" w:rsidRPr="00F819A1" w:rsidSect="00F819A1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2D"/>
    <w:rsid w:val="0017672D"/>
    <w:rsid w:val="00191AF6"/>
    <w:rsid w:val="00200BA8"/>
    <w:rsid w:val="0024725D"/>
    <w:rsid w:val="00284D59"/>
    <w:rsid w:val="002E6F28"/>
    <w:rsid w:val="003A0F54"/>
    <w:rsid w:val="00580697"/>
    <w:rsid w:val="00601915"/>
    <w:rsid w:val="00754C99"/>
    <w:rsid w:val="009F6138"/>
    <w:rsid w:val="00A01C92"/>
    <w:rsid w:val="00A035D7"/>
    <w:rsid w:val="00A5721F"/>
    <w:rsid w:val="00A86718"/>
    <w:rsid w:val="00BF1144"/>
    <w:rsid w:val="00D6200F"/>
    <w:rsid w:val="00DA4505"/>
    <w:rsid w:val="00F643D1"/>
    <w:rsid w:val="00F819A1"/>
    <w:rsid w:val="00FE0A2C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A1B39"/>
  <w15:chartTrackingRefBased/>
  <w15:docId w15:val="{6B041876-53E5-4D51-A630-0541401C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82C9-E41F-46DE-82AF-E6DDA8B4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UDHA ADHYAKSA</cp:lastModifiedBy>
  <cp:revision>3</cp:revision>
  <cp:lastPrinted>2018-09-18T00:50:00Z</cp:lastPrinted>
  <dcterms:created xsi:type="dcterms:W3CDTF">2025-04-25T01:11:00Z</dcterms:created>
  <dcterms:modified xsi:type="dcterms:W3CDTF">2025-04-25T01:17:00Z</dcterms:modified>
</cp:coreProperties>
</file>